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B4A" w:rsidRDefault="00056B4A" w:rsidP="00056B4A">
      <w:pPr>
        <w:jc w:val="center"/>
        <w:rPr>
          <w:b/>
        </w:rPr>
      </w:pPr>
    </w:p>
    <w:p w:rsidR="00056B4A" w:rsidRDefault="00056B4A" w:rsidP="00056B4A">
      <w:pPr>
        <w:jc w:val="center"/>
        <w:rPr>
          <w:sz w:val="20"/>
          <w:szCs w:val="20"/>
        </w:rPr>
      </w:pPr>
      <w:r>
        <w:rPr>
          <w:b/>
        </w:rPr>
        <w:t>RELATÓRIO CIRCUNSTANCIADO DE VIAGEM INTERNACIONAL</w:t>
      </w:r>
    </w:p>
    <w:p w:rsidR="00056B4A" w:rsidRDefault="00056B4A" w:rsidP="00056B4A">
      <w:pPr>
        <w:jc w:val="center"/>
        <w:rPr>
          <w:sz w:val="20"/>
          <w:szCs w:val="20"/>
        </w:rPr>
      </w:pPr>
    </w:p>
    <w:p w:rsidR="00056B4A" w:rsidRDefault="00056B4A" w:rsidP="00056B4A">
      <w:pPr>
        <w:jc w:val="center"/>
        <w:rPr>
          <w:b/>
          <w:sz w:val="20"/>
          <w:szCs w:val="20"/>
        </w:rPr>
      </w:pPr>
    </w:p>
    <w:p w:rsidR="00056B4A" w:rsidRPr="00056B4A" w:rsidRDefault="00056B4A" w:rsidP="00B86684">
      <w:pPr>
        <w:ind w:left="-284" w:right="-427"/>
        <w:jc w:val="both"/>
      </w:pPr>
      <w:r>
        <w:rPr>
          <w:b/>
          <w:sz w:val="20"/>
          <w:szCs w:val="20"/>
        </w:rPr>
        <w:tab/>
      </w:r>
      <w:r w:rsidRPr="00056B4A">
        <w:t>Apresentar à unidade a qual está vinculado, este re</w:t>
      </w:r>
      <w:r>
        <w:t>latório no prazo máximo de 05 (</w:t>
      </w:r>
      <w:r w:rsidRPr="00056B4A">
        <w:t>cinco) dias após retorno à</w:t>
      </w:r>
      <w:r>
        <w:t xml:space="preserve"> sede, acompanhado </w:t>
      </w:r>
      <w:r w:rsidRPr="00056B4A">
        <w:t>dos comp</w:t>
      </w:r>
      <w:r w:rsidR="00591E1F">
        <w:t xml:space="preserve">rovantes de embarque </w:t>
      </w:r>
      <w:r w:rsidRPr="00056B4A">
        <w:t>e comprovantes de participaçã</w:t>
      </w:r>
      <w:r>
        <w:t>o no evento/missão.</w:t>
      </w:r>
    </w:p>
    <w:p w:rsidR="00056B4A" w:rsidRPr="00056B4A" w:rsidRDefault="00056B4A" w:rsidP="00056B4A">
      <w:pPr>
        <w:jc w:val="both"/>
      </w:pPr>
    </w:p>
    <w:tbl>
      <w:tblPr>
        <w:tblW w:w="0" w:type="auto"/>
        <w:tblInd w:w="-289" w:type="dxa"/>
        <w:tblLayout w:type="fixed"/>
        <w:tblLook w:val="0000" w:firstRow="0" w:lastRow="0" w:firstColumn="0" w:lastColumn="0" w:noHBand="0" w:noVBand="0"/>
      </w:tblPr>
      <w:tblGrid>
        <w:gridCol w:w="3686"/>
      </w:tblGrid>
      <w:tr w:rsidR="00056B4A" w:rsidTr="00591E1F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B4A" w:rsidRDefault="00056B4A" w:rsidP="001F45AE">
            <w:pPr>
              <w:jc w:val="both"/>
            </w:pPr>
            <w:r>
              <w:rPr>
                <w:b/>
              </w:rPr>
              <w:t xml:space="preserve">PCDP nº : </w:t>
            </w:r>
          </w:p>
        </w:tc>
      </w:tr>
      <w:tr w:rsidR="00056B4A" w:rsidTr="00591E1F"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B4A" w:rsidRDefault="00056B4A" w:rsidP="001F45AE">
            <w:pPr>
              <w:jc w:val="both"/>
            </w:pPr>
            <w:r>
              <w:t xml:space="preserve">UNIDADE: </w:t>
            </w:r>
          </w:p>
        </w:tc>
      </w:tr>
    </w:tbl>
    <w:p w:rsidR="00056B4A" w:rsidRDefault="00056B4A" w:rsidP="00056B4A">
      <w:pPr>
        <w:jc w:val="both"/>
        <w:rPr>
          <w:sz w:val="20"/>
          <w:szCs w:val="20"/>
        </w:rPr>
      </w:pPr>
    </w:p>
    <w:tbl>
      <w:tblPr>
        <w:tblW w:w="9215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4962"/>
        <w:gridCol w:w="4253"/>
      </w:tblGrid>
      <w:tr w:rsidR="00917B65" w:rsidTr="005A5103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B65" w:rsidRDefault="00917B65" w:rsidP="001F45AE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E:</w:t>
            </w:r>
          </w:p>
          <w:p w:rsidR="00917B65" w:rsidRDefault="00917B65" w:rsidP="001F45AE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B65" w:rsidRDefault="00917B65" w:rsidP="001F45AE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ÍODO DA VIAGEM:</w:t>
            </w:r>
          </w:p>
        </w:tc>
      </w:tr>
      <w:tr w:rsidR="00917B65" w:rsidTr="008A361D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B65" w:rsidRDefault="00917B65" w:rsidP="001F45AE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IGEM:</w:t>
            </w:r>
          </w:p>
          <w:p w:rsidR="00917B65" w:rsidRDefault="00917B65" w:rsidP="001F45AE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B65" w:rsidRDefault="00917B65" w:rsidP="001F45AE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TINO:</w:t>
            </w:r>
            <w:bookmarkStart w:id="0" w:name="_GoBack"/>
            <w:bookmarkEnd w:id="0"/>
          </w:p>
        </w:tc>
      </w:tr>
    </w:tbl>
    <w:p w:rsidR="00056B4A" w:rsidRDefault="00056B4A" w:rsidP="00056B4A">
      <w:pPr>
        <w:jc w:val="both"/>
        <w:rPr>
          <w:sz w:val="20"/>
          <w:szCs w:val="20"/>
        </w:rPr>
      </w:pPr>
    </w:p>
    <w:tbl>
      <w:tblPr>
        <w:tblW w:w="9215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9215"/>
      </w:tblGrid>
      <w:tr w:rsidR="00056B4A" w:rsidTr="00591E1F"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B4A" w:rsidRDefault="00056B4A" w:rsidP="001F45AE">
            <w:pPr>
              <w:jc w:val="both"/>
            </w:pPr>
            <w:r>
              <w:rPr>
                <w:b/>
              </w:rPr>
              <w:t>Atividade/Evento:</w:t>
            </w:r>
          </w:p>
        </w:tc>
      </w:tr>
      <w:tr w:rsidR="00056B4A" w:rsidTr="00591E1F"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B4A" w:rsidRDefault="00056B4A" w:rsidP="001F45A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DESCRIÇÃO DAS ATIVIDADES</w:t>
            </w:r>
          </w:p>
          <w:p w:rsidR="00056B4A" w:rsidRPr="00056B4A" w:rsidRDefault="00056B4A" w:rsidP="00056B4A">
            <w:pPr>
              <w:jc w:val="both"/>
            </w:pPr>
            <w:r w:rsidRPr="00056B4A">
              <w:t>Nesta descrição, deverão ser incluídos o nome da cidade e país de destino,</w:t>
            </w:r>
            <w:r>
              <w:t xml:space="preserve"> </w:t>
            </w:r>
            <w:r w:rsidRPr="00056B4A">
              <w:t xml:space="preserve">os trabalhos desenvolvidos, os resultados esperados efetivamente alcançados, bem como possíveis ações de seguimento e benefícios para </w:t>
            </w:r>
            <w:r>
              <w:t>o IFS</w:t>
            </w:r>
            <w:r w:rsidRPr="00056B4A">
              <w:t xml:space="preserve"> e outras informações relevante.</w:t>
            </w:r>
          </w:p>
        </w:tc>
      </w:tr>
      <w:tr w:rsidR="00056B4A" w:rsidTr="00591E1F"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B4A" w:rsidRDefault="00056B4A" w:rsidP="001F45AE">
            <w:pPr>
              <w:snapToGrid w:val="0"/>
              <w:jc w:val="both"/>
              <w:rPr>
                <w:sz w:val="20"/>
                <w:szCs w:val="20"/>
              </w:rPr>
            </w:pPr>
          </w:p>
          <w:p w:rsidR="00056B4A" w:rsidRDefault="00056B4A" w:rsidP="001F45AE">
            <w:pPr>
              <w:jc w:val="both"/>
              <w:rPr>
                <w:sz w:val="20"/>
                <w:szCs w:val="20"/>
              </w:rPr>
            </w:pPr>
          </w:p>
          <w:p w:rsidR="00056B4A" w:rsidRDefault="00056B4A" w:rsidP="001F45AE">
            <w:pPr>
              <w:jc w:val="both"/>
              <w:rPr>
                <w:sz w:val="20"/>
                <w:szCs w:val="20"/>
              </w:rPr>
            </w:pPr>
          </w:p>
          <w:p w:rsidR="00056B4A" w:rsidRDefault="00056B4A" w:rsidP="001F45AE">
            <w:pPr>
              <w:jc w:val="both"/>
              <w:rPr>
                <w:sz w:val="20"/>
                <w:szCs w:val="20"/>
              </w:rPr>
            </w:pPr>
          </w:p>
          <w:p w:rsidR="00056B4A" w:rsidRDefault="00056B4A" w:rsidP="001F45AE">
            <w:pPr>
              <w:jc w:val="both"/>
              <w:rPr>
                <w:sz w:val="20"/>
                <w:szCs w:val="20"/>
              </w:rPr>
            </w:pPr>
          </w:p>
          <w:p w:rsidR="00056B4A" w:rsidRDefault="00056B4A" w:rsidP="001F45AE">
            <w:pPr>
              <w:jc w:val="both"/>
              <w:rPr>
                <w:sz w:val="20"/>
                <w:szCs w:val="20"/>
              </w:rPr>
            </w:pPr>
          </w:p>
          <w:p w:rsidR="00056B4A" w:rsidRDefault="00056B4A" w:rsidP="001F45AE">
            <w:pPr>
              <w:jc w:val="both"/>
              <w:rPr>
                <w:sz w:val="20"/>
                <w:szCs w:val="20"/>
              </w:rPr>
            </w:pPr>
          </w:p>
          <w:p w:rsidR="00056B4A" w:rsidRDefault="00056B4A" w:rsidP="001F45AE">
            <w:pPr>
              <w:jc w:val="both"/>
              <w:rPr>
                <w:sz w:val="20"/>
                <w:szCs w:val="20"/>
              </w:rPr>
            </w:pPr>
          </w:p>
          <w:p w:rsidR="00056B4A" w:rsidRDefault="00056B4A" w:rsidP="001F45AE">
            <w:pPr>
              <w:jc w:val="both"/>
              <w:rPr>
                <w:sz w:val="20"/>
                <w:szCs w:val="20"/>
              </w:rPr>
            </w:pPr>
          </w:p>
          <w:p w:rsidR="00056B4A" w:rsidRDefault="00056B4A" w:rsidP="001F45AE">
            <w:pPr>
              <w:jc w:val="both"/>
              <w:rPr>
                <w:sz w:val="20"/>
                <w:szCs w:val="20"/>
              </w:rPr>
            </w:pPr>
          </w:p>
          <w:p w:rsidR="00056B4A" w:rsidRDefault="00056B4A" w:rsidP="001F45AE">
            <w:pPr>
              <w:jc w:val="both"/>
              <w:rPr>
                <w:sz w:val="20"/>
                <w:szCs w:val="20"/>
              </w:rPr>
            </w:pPr>
          </w:p>
          <w:p w:rsidR="00056B4A" w:rsidRDefault="00056B4A" w:rsidP="001F45AE">
            <w:pPr>
              <w:jc w:val="both"/>
              <w:rPr>
                <w:sz w:val="20"/>
                <w:szCs w:val="20"/>
              </w:rPr>
            </w:pPr>
          </w:p>
          <w:p w:rsidR="00056B4A" w:rsidRDefault="00056B4A" w:rsidP="001F45AE">
            <w:pPr>
              <w:jc w:val="both"/>
              <w:rPr>
                <w:sz w:val="20"/>
                <w:szCs w:val="20"/>
              </w:rPr>
            </w:pPr>
          </w:p>
          <w:p w:rsidR="00056B4A" w:rsidRDefault="00056B4A" w:rsidP="001F45AE">
            <w:pPr>
              <w:jc w:val="both"/>
              <w:rPr>
                <w:sz w:val="20"/>
                <w:szCs w:val="20"/>
              </w:rPr>
            </w:pPr>
          </w:p>
          <w:p w:rsidR="00056B4A" w:rsidRDefault="00056B4A" w:rsidP="001F45AE">
            <w:pPr>
              <w:jc w:val="both"/>
              <w:rPr>
                <w:sz w:val="20"/>
                <w:szCs w:val="20"/>
              </w:rPr>
            </w:pPr>
          </w:p>
          <w:p w:rsidR="00056B4A" w:rsidRDefault="00056B4A" w:rsidP="001F45AE">
            <w:pPr>
              <w:jc w:val="both"/>
              <w:rPr>
                <w:sz w:val="20"/>
                <w:szCs w:val="20"/>
              </w:rPr>
            </w:pPr>
          </w:p>
          <w:p w:rsidR="00056B4A" w:rsidRDefault="00056B4A" w:rsidP="001F45AE">
            <w:pPr>
              <w:jc w:val="both"/>
              <w:rPr>
                <w:sz w:val="20"/>
                <w:szCs w:val="20"/>
              </w:rPr>
            </w:pPr>
          </w:p>
          <w:p w:rsidR="00056B4A" w:rsidRDefault="00056B4A" w:rsidP="001F45AE">
            <w:pPr>
              <w:jc w:val="both"/>
              <w:rPr>
                <w:sz w:val="20"/>
                <w:szCs w:val="20"/>
              </w:rPr>
            </w:pPr>
          </w:p>
          <w:p w:rsidR="00056B4A" w:rsidRDefault="00056B4A" w:rsidP="001F45AE">
            <w:pPr>
              <w:jc w:val="both"/>
              <w:rPr>
                <w:sz w:val="20"/>
                <w:szCs w:val="20"/>
              </w:rPr>
            </w:pPr>
          </w:p>
          <w:p w:rsidR="00056B4A" w:rsidRDefault="00056B4A" w:rsidP="001F45AE">
            <w:pPr>
              <w:jc w:val="both"/>
              <w:rPr>
                <w:sz w:val="20"/>
                <w:szCs w:val="20"/>
              </w:rPr>
            </w:pPr>
          </w:p>
          <w:p w:rsidR="00056B4A" w:rsidRDefault="00056B4A" w:rsidP="001F45AE">
            <w:pPr>
              <w:jc w:val="both"/>
              <w:rPr>
                <w:sz w:val="20"/>
                <w:szCs w:val="20"/>
              </w:rPr>
            </w:pPr>
          </w:p>
          <w:p w:rsidR="00056B4A" w:rsidRDefault="00056B4A" w:rsidP="001F45AE">
            <w:pPr>
              <w:jc w:val="both"/>
              <w:rPr>
                <w:sz w:val="20"/>
                <w:szCs w:val="20"/>
              </w:rPr>
            </w:pPr>
          </w:p>
          <w:p w:rsidR="00056B4A" w:rsidRDefault="00056B4A" w:rsidP="001F45AE">
            <w:pPr>
              <w:jc w:val="both"/>
              <w:rPr>
                <w:sz w:val="20"/>
                <w:szCs w:val="20"/>
              </w:rPr>
            </w:pPr>
          </w:p>
          <w:p w:rsidR="00056B4A" w:rsidRDefault="00056B4A" w:rsidP="001F45AE">
            <w:pPr>
              <w:jc w:val="both"/>
              <w:rPr>
                <w:sz w:val="20"/>
                <w:szCs w:val="20"/>
              </w:rPr>
            </w:pPr>
          </w:p>
          <w:p w:rsidR="00056B4A" w:rsidRDefault="00056B4A" w:rsidP="001F45AE">
            <w:pPr>
              <w:jc w:val="both"/>
              <w:rPr>
                <w:sz w:val="20"/>
                <w:szCs w:val="20"/>
              </w:rPr>
            </w:pPr>
          </w:p>
          <w:p w:rsidR="00056B4A" w:rsidRDefault="00056B4A" w:rsidP="001F45AE">
            <w:pPr>
              <w:jc w:val="both"/>
              <w:rPr>
                <w:sz w:val="20"/>
                <w:szCs w:val="20"/>
              </w:rPr>
            </w:pPr>
          </w:p>
          <w:p w:rsidR="00056B4A" w:rsidRDefault="00056B4A" w:rsidP="001F45AE">
            <w:pPr>
              <w:jc w:val="both"/>
              <w:rPr>
                <w:sz w:val="20"/>
                <w:szCs w:val="20"/>
              </w:rPr>
            </w:pPr>
          </w:p>
        </w:tc>
      </w:tr>
    </w:tbl>
    <w:p w:rsidR="00516284" w:rsidRDefault="00674925"/>
    <w:sectPr w:rsidR="00516284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925" w:rsidRDefault="00674925" w:rsidP="00056B4A">
      <w:r>
        <w:separator/>
      </w:r>
    </w:p>
  </w:endnote>
  <w:endnote w:type="continuationSeparator" w:id="0">
    <w:p w:rsidR="00674925" w:rsidRDefault="00674925" w:rsidP="00056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925" w:rsidRDefault="00674925" w:rsidP="00056B4A">
      <w:r>
        <w:separator/>
      </w:r>
    </w:p>
  </w:footnote>
  <w:footnote w:type="continuationSeparator" w:id="0">
    <w:p w:rsidR="00674925" w:rsidRDefault="00674925" w:rsidP="00056B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0" w:type="dxa"/>
      <w:tblInd w:w="-426" w:type="dxa"/>
      <w:tblLayout w:type="fixed"/>
      <w:tblLook w:val="0000" w:firstRow="0" w:lastRow="0" w:firstColumn="0" w:lastColumn="0" w:noHBand="0" w:noVBand="0"/>
    </w:tblPr>
    <w:tblGrid>
      <w:gridCol w:w="2694"/>
      <w:gridCol w:w="6946"/>
    </w:tblGrid>
    <w:tr w:rsidR="007D0553" w:rsidRPr="007349D8" w:rsidTr="00917B65">
      <w:tc>
        <w:tcPr>
          <w:tcW w:w="2694" w:type="dxa"/>
          <w:tcBorders>
            <w:bottom w:val="single" w:sz="8" w:space="0" w:color="000000"/>
          </w:tcBorders>
        </w:tcPr>
        <w:p w:rsidR="007D0553" w:rsidRPr="007349D8" w:rsidRDefault="007D0553" w:rsidP="007D0553">
          <w:pPr>
            <w:snapToGrid w:val="0"/>
            <w:ind w:left="-210"/>
          </w:pPr>
        </w:p>
        <w:p w:rsidR="007D0553" w:rsidRPr="007349D8" w:rsidRDefault="007D0553" w:rsidP="007D0553">
          <w:pPr>
            <w:snapToGrid w:val="0"/>
            <w:ind w:left="-210" w:firstLine="210"/>
          </w:pPr>
          <w:r w:rsidRPr="007349D8">
            <w:rPr>
              <w:noProof/>
              <w:lang w:eastAsia="pt-BR"/>
            </w:rPr>
            <w:drawing>
              <wp:inline distT="0" distB="0" distL="0" distR="0">
                <wp:extent cx="1638300" cy="647700"/>
                <wp:effectExtent l="0" t="0" r="0" b="0"/>
                <wp:docPr id="2" name="Imagem 2" descr="ifsergipe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fsergipe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D0553" w:rsidRPr="007349D8" w:rsidRDefault="007D0553" w:rsidP="007D0553">
          <w:pPr>
            <w:snapToGrid w:val="0"/>
          </w:pPr>
        </w:p>
      </w:tc>
      <w:tc>
        <w:tcPr>
          <w:tcW w:w="6946" w:type="dxa"/>
          <w:tcBorders>
            <w:bottom w:val="single" w:sz="8" w:space="0" w:color="000000"/>
          </w:tcBorders>
        </w:tcPr>
        <w:p w:rsidR="007D0553" w:rsidRPr="007349D8" w:rsidRDefault="007D0553" w:rsidP="007D0553">
          <w:pPr>
            <w:snapToGrid w:val="0"/>
            <w:rPr>
              <w:rFonts w:ascii="Arial Narrow" w:hAnsi="Arial Narrow"/>
              <w:b/>
              <w:sz w:val="4"/>
              <w:szCs w:val="22"/>
            </w:rPr>
          </w:pPr>
        </w:p>
        <w:p w:rsidR="007D0553" w:rsidRPr="007349D8" w:rsidRDefault="007D0553" w:rsidP="007D0553">
          <w:pPr>
            <w:rPr>
              <w:rFonts w:ascii="Arial Narrow" w:hAnsi="Arial Narrow"/>
              <w:b/>
              <w:sz w:val="26"/>
              <w:szCs w:val="22"/>
            </w:rPr>
          </w:pPr>
        </w:p>
        <w:p w:rsidR="007D0553" w:rsidRDefault="007D0553" w:rsidP="007D0553">
          <w:pPr>
            <w:rPr>
              <w:rFonts w:ascii="Arial Narrow" w:hAnsi="Arial Narrow"/>
              <w:b/>
              <w:sz w:val="22"/>
              <w:szCs w:val="22"/>
            </w:rPr>
          </w:pPr>
          <w:r w:rsidRPr="007D0553">
            <w:rPr>
              <w:rFonts w:ascii="Arial Narrow" w:hAnsi="Arial Narrow"/>
              <w:b/>
              <w:sz w:val="22"/>
              <w:szCs w:val="22"/>
            </w:rPr>
            <w:t>MINISTÉRIO DA EDUCAÇÃO</w:t>
          </w:r>
        </w:p>
        <w:p w:rsidR="007D0553" w:rsidRPr="007D0553" w:rsidRDefault="007D0553" w:rsidP="007D0553">
          <w:pPr>
            <w:rPr>
              <w:rFonts w:ascii="Arial Narrow" w:hAnsi="Arial Narrow"/>
              <w:b/>
              <w:sz w:val="22"/>
              <w:szCs w:val="22"/>
            </w:rPr>
          </w:pPr>
          <w:r>
            <w:rPr>
              <w:rFonts w:ascii="Arial Narrow" w:hAnsi="Arial Narrow"/>
              <w:b/>
              <w:sz w:val="22"/>
              <w:szCs w:val="22"/>
            </w:rPr>
            <w:t xml:space="preserve">SECRETARIA DE EDUCAÇÃO </w:t>
          </w:r>
          <w:r w:rsidR="00917B65">
            <w:rPr>
              <w:rFonts w:ascii="Arial Narrow" w:hAnsi="Arial Narrow"/>
              <w:b/>
              <w:sz w:val="22"/>
              <w:szCs w:val="22"/>
            </w:rPr>
            <w:t>PROFISSIONAL E TECNOLÓ</w:t>
          </w:r>
          <w:r>
            <w:rPr>
              <w:rFonts w:ascii="Arial Narrow" w:hAnsi="Arial Narrow"/>
              <w:b/>
              <w:sz w:val="22"/>
              <w:szCs w:val="22"/>
            </w:rPr>
            <w:t xml:space="preserve">GICA </w:t>
          </w:r>
        </w:p>
        <w:p w:rsidR="007D0553" w:rsidRPr="007D0553" w:rsidRDefault="007D0553" w:rsidP="007D0553">
          <w:pPr>
            <w:rPr>
              <w:rFonts w:ascii="Arial Narrow" w:hAnsi="Arial Narrow"/>
              <w:b/>
              <w:sz w:val="22"/>
              <w:szCs w:val="22"/>
            </w:rPr>
          </w:pPr>
          <w:r w:rsidRPr="007D0553">
            <w:rPr>
              <w:rFonts w:ascii="Arial Narrow" w:hAnsi="Arial Narrow"/>
              <w:b/>
              <w:sz w:val="22"/>
              <w:szCs w:val="22"/>
            </w:rPr>
            <w:t>INSTITUTO FEDERAL DE EDUCAÇÃO, CIÊNCIA E TECNOLOGIA DE SERGIPE</w:t>
          </w:r>
        </w:p>
        <w:p w:rsidR="007D0553" w:rsidRPr="007349D8" w:rsidRDefault="007D0553" w:rsidP="007D0553">
          <w:pPr>
            <w:rPr>
              <w:rFonts w:ascii="Arial Narrow" w:hAnsi="Arial Narrow"/>
              <w:b/>
            </w:rPr>
          </w:pPr>
          <w:r w:rsidRPr="007D0553">
            <w:rPr>
              <w:rFonts w:ascii="Arial Narrow" w:hAnsi="Arial Narrow"/>
              <w:b/>
              <w:sz w:val="22"/>
              <w:szCs w:val="22"/>
            </w:rPr>
            <w:t>REITORIA</w:t>
          </w:r>
        </w:p>
        <w:p w:rsidR="007D0553" w:rsidRPr="007349D8" w:rsidRDefault="007D0553" w:rsidP="007D0553">
          <w:pPr>
            <w:jc w:val="center"/>
            <w:rPr>
              <w:rFonts w:ascii="Arial Narrow" w:hAnsi="Arial Narrow"/>
              <w:b/>
              <w:sz w:val="10"/>
              <w:szCs w:val="22"/>
            </w:rPr>
          </w:pPr>
        </w:p>
      </w:tc>
    </w:tr>
  </w:tbl>
  <w:p w:rsidR="00056B4A" w:rsidRDefault="00056B4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B4A"/>
    <w:rsid w:val="00056B4A"/>
    <w:rsid w:val="00591E1F"/>
    <w:rsid w:val="00674925"/>
    <w:rsid w:val="007D0553"/>
    <w:rsid w:val="00852201"/>
    <w:rsid w:val="008C6C65"/>
    <w:rsid w:val="00917B65"/>
    <w:rsid w:val="00A14DEA"/>
    <w:rsid w:val="00B86684"/>
    <w:rsid w:val="00D14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3B7FCC"/>
  <w15:chartTrackingRefBased/>
  <w15:docId w15:val="{F96ED9FC-83D2-47EA-9576-5D3ABA00D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B4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56B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6B4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056B4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6B4A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C3243-E813-4BAA-BD41-CDAECFAF2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1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FS-Reitoria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Barbosa Ferreira</dc:creator>
  <cp:keywords/>
  <dc:description/>
  <cp:lastModifiedBy>Marta Barbosa Ferreira</cp:lastModifiedBy>
  <cp:revision>3</cp:revision>
  <dcterms:created xsi:type="dcterms:W3CDTF">2019-12-11T18:24:00Z</dcterms:created>
  <dcterms:modified xsi:type="dcterms:W3CDTF">2019-12-11T18:29:00Z</dcterms:modified>
</cp:coreProperties>
</file>